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69" w:rsidRDefault="00880A69" w:rsidP="005A1948">
      <w:pPr>
        <w:pStyle w:val="Default"/>
        <w:jc w:val="center"/>
        <w:rPr>
          <w:b/>
          <w:sz w:val="22"/>
          <w:szCs w:val="22"/>
        </w:rPr>
      </w:pPr>
    </w:p>
    <w:p w:rsidR="00162BA1" w:rsidRDefault="00162BA1" w:rsidP="005A1948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</w:p>
    <w:p w:rsidR="005A1948" w:rsidRPr="00954A77" w:rsidRDefault="005A1948" w:rsidP="005A1948">
      <w:pPr>
        <w:pStyle w:val="Default"/>
        <w:jc w:val="center"/>
        <w:rPr>
          <w:b/>
          <w:color w:val="FF0000"/>
        </w:rPr>
      </w:pPr>
      <w:r w:rsidRPr="0088674F">
        <w:rPr>
          <w:b/>
        </w:rPr>
        <w:t xml:space="preserve">Náplň  činnosti </w:t>
      </w:r>
      <w:r w:rsidR="00EC5308" w:rsidRPr="0088674F">
        <w:rPr>
          <w:b/>
        </w:rPr>
        <w:t>školského psychológa</w:t>
      </w:r>
      <w:r w:rsidRPr="0088674F">
        <w:rPr>
          <w:b/>
        </w:rPr>
        <w:t xml:space="preserve"> v </w:t>
      </w:r>
      <w:r w:rsidRPr="00954A77">
        <w:rPr>
          <w:b/>
          <w:color w:val="FF0000"/>
        </w:rPr>
        <w:t xml:space="preserve">základnej </w:t>
      </w:r>
      <w:r w:rsidR="00700CC9" w:rsidRPr="00954A77">
        <w:rPr>
          <w:b/>
          <w:color w:val="FF0000"/>
        </w:rPr>
        <w:t xml:space="preserve">a strednej </w:t>
      </w:r>
      <w:r w:rsidRPr="00954A77">
        <w:rPr>
          <w:b/>
          <w:color w:val="FF0000"/>
        </w:rPr>
        <w:t>škole</w:t>
      </w:r>
      <w:r w:rsidR="00954A77">
        <w:rPr>
          <w:b/>
          <w:color w:val="FF0000"/>
        </w:rPr>
        <w:t xml:space="preserve"> (vybrať)</w:t>
      </w:r>
    </w:p>
    <w:p w:rsidR="00880A69" w:rsidRPr="00954A77" w:rsidRDefault="00880A69" w:rsidP="005A1948">
      <w:pPr>
        <w:pStyle w:val="Default"/>
        <w:jc w:val="center"/>
        <w:rPr>
          <w:b/>
          <w:color w:val="FF0000"/>
          <w:sz w:val="22"/>
          <w:szCs w:val="22"/>
        </w:rPr>
      </w:pPr>
    </w:p>
    <w:p w:rsidR="00880A69" w:rsidRPr="0007088B" w:rsidRDefault="00880A69" w:rsidP="005A1948">
      <w:pPr>
        <w:pStyle w:val="Default"/>
        <w:jc w:val="center"/>
        <w:rPr>
          <w:b/>
          <w:sz w:val="22"/>
          <w:szCs w:val="22"/>
        </w:rPr>
      </w:pPr>
    </w:p>
    <w:p w:rsidR="00C61ABB" w:rsidRPr="0007088B" w:rsidRDefault="00C61ABB" w:rsidP="005A1948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5A1948" w:rsidRPr="00954A77" w:rsidRDefault="005A1948" w:rsidP="0045112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7088B">
        <w:rPr>
          <w:rFonts w:ascii="Times New Roman" w:hAnsi="Times New Roman" w:cs="Times New Roman"/>
        </w:rPr>
        <w:t xml:space="preserve">Školský psychológ </w:t>
      </w:r>
      <w:r w:rsidR="00B260CF" w:rsidRPr="0007088B">
        <w:rPr>
          <w:rFonts w:ascii="Times New Roman" w:hAnsi="Times New Roman" w:cs="Times New Roman"/>
        </w:rPr>
        <w:t>v</w:t>
      </w:r>
      <w:r w:rsidR="00954A77">
        <w:rPr>
          <w:rFonts w:ascii="Times New Roman" w:hAnsi="Times New Roman" w:cs="Times New Roman"/>
        </w:rPr>
        <w:t> </w:t>
      </w:r>
      <w:r w:rsidR="00A65C66" w:rsidRPr="00954A77">
        <w:rPr>
          <w:rFonts w:ascii="Times New Roman" w:hAnsi="Times New Roman" w:cs="Times New Roman"/>
          <w:color w:val="FF0000"/>
        </w:rPr>
        <w:t>ZŠ</w:t>
      </w:r>
      <w:r w:rsidR="00954A77" w:rsidRPr="00954A77">
        <w:rPr>
          <w:rFonts w:ascii="Times New Roman" w:hAnsi="Times New Roman" w:cs="Times New Roman"/>
          <w:color w:val="FF0000"/>
        </w:rPr>
        <w:t>, SŠ</w:t>
      </w:r>
      <w:r w:rsidR="00A65C66" w:rsidRPr="00954A77">
        <w:rPr>
          <w:rFonts w:ascii="Times New Roman" w:hAnsi="Times New Roman" w:cs="Times New Roman"/>
          <w:color w:val="FF0000"/>
        </w:rPr>
        <w:t>:</w:t>
      </w:r>
    </w:p>
    <w:p w:rsidR="00880A69" w:rsidRDefault="00880A69" w:rsidP="004511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A69" w:rsidRPr="0007088B" w:rsidRDefault="00880A69" w:rsidP="004511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A69" w:rsidRPr="00A30D52" w:rsidRDefault="00880A69" w:rsidP="00880A69">
      <w:pPr>
        <w:numPr>
          <w:ilvl w:val="0"/>
          <w:numId w:val="34"/>
        </w:numPr>
        <w:spacing w:after="36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vykonáva odborné činnosti v rámci orientačnej psychologickej diagnostiky, individuálneho,  skupinového  alebo  hromadného  psychologického  poradenstva,  psychoterapie,  prevencie  a  intervencie  k  deťom  a  žiakom  s  osobitným  zreteľom  na  proces  výchovy  a  vzdelávania  v  ZŠ a</w:t>
      </w:r>
      <w:r w:rsidR="00954A77">
        <w:rPr>
          <w:rFonts w:ascii="Times New Roman" w:hAnsi="Times New Roman" w:cs="Times New Roman"/>
          <w:color w:val="000000"/>
        </w:rPr>
        <w:t xml:space="preserve"> stredných</w:t>
      </w:r>
      <w:r w:rsidRPr="00A30D52">
        <w:rPr>
          <w:rFonts w:ascii="Times New Roman" w:hAnsi="Times New Roman" w:cs="Times New Roman"/>
          <w:color w:val="000000"/>
        </w:rPr>
        <w:t xml:space="preserve"> školách vo svojej územnej pôsobnosti, </w:t>
      </w:r>
    </w:p>
    <w:p w:rsidR="00880A69" w:rsidRPr="00A30D52" w:rsidRDefault="00880A69" w:rsidP="00880A69">
      <w:pPr>
        <w:numPr>
          <w:ilvl w:val="0"/>
          <w:numId w:val="34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oskytuje individuálne a skupinové psychologické služby, poradenstvo a konzultácie  v procese  výchovy a vzdelávania deťom, žiakom, zákonným zástupcom,  </w:t>
      </w:r>
      <w:proofErr w:type="spellStart"/>
      <w:r w:rsidRPr="00A30D52">
        <w:rPr>
          <w:rFonts w:ascii="Times New Roman" w:hAnsi="Times New Roman" w:cs="Times New Roman"/>
          <w:color w:val="000000"/>
        </w:rPr>
        <w:t>inkluzívnemu</w:t>
      </w:r>
      <w:proofErr w:type="spellEnd"/>
      <w:r w:rsidR="00700CC9">
        <w:rPr>
          <w:rFonts w:ascii="Times New Roman" w:hAnsi="Times New Roman" w:cs="Times New Roman"/>
          <w:color w:val="000000"/>
        </w:rPr>
        <w:t xml:space="preserve"> tímu</w:t>
      </w:r>
      <w:r w:rsidRPr="00A30D52">
        <w:rPr>
          <w:rFonts w:ascii="Times New Roman" w:hAnsi="Times New Roman" w:cs="Times New Roman"/>
          <w:color w:val="000000"/>
        </w:rPr>
        <w:t xml:space="preserve"> školy, pedagogickým zamestnancom </w:t>
      </w:r>
      <w:r w:rsidR="00954A77">
        <w:rPr>
          <w:rFonts w:ascii="Times New Roman" w:hAnsi="Times New Roman" w:cs="Times New Roman"/>
          <w:color w:val="000000"/>
        </w:rPr>
        <w:t xml:space="preserve">základný, stredných </w:t>
      </w:r>
      <w:r w:rsidRPr="00A30D52">
        <w:rPr>
          <w:rFonts w:ascii="Times New Roman" w:hAnsi="Times New Roman" w:cs="Times New Roman"/>
          <w:color w:val="000000"/>
        </w:rPr>
        <w:t xml:space="preserve">škôl vo svojej územnej pôsobnosti, </w:t>
      </w:r>
    </w:p>
    <w:p w:rsidR="00880A69" w:rsidRPr="00A30D52" w:rsidRDefault="00880A69" w:rsidP="00880A69">
      <w:pPr>
        <w:numPr>
          <w:ilvl w:val="0"/>
          <w:numId w:val="34"/>
        </w:numPr>
        <w:spacing w:after="39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uskutočňuje odbornú psychologickú starostlivosť žiakom s ťažkosťami v učení a v správaní, zdravotne znevýhodneným žiakom a žiakom zo sociálne znevýhodneného prostredia, </w:t>
      </w:r>
    </w:p>
    <w:p w:rsidR="00880A69" w:rsidRPr="00A30D52" w:rsidRDefault="00880A69" w:rsidP="00880A69">
      <w:pPr>
        <w:numPr>
          <w:ilvl w:val="0"/>
          <w:numId w:val="34"/>
        </w:numPr>
        <w:spacing w:after="36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aktívne sa podieľa na preventívnych akti</w:t>
      </w:r>
      <w:r w:rsidR="00700CC9">
        <w:rPr>
          <w:rFonts w:ascii="Times New Roman" w:hAnsi="Times New Roman" w:cs="Times New Roman"/>
          <w:color w:val="000000"/>
        </w:rPr>
        <w:t>vitách v rámci plánu činnosti SŠ</w:t>
      </w:r>
      <w:r w:rsidRPr="00A30D52">
        <w:rPr>
          <w:rFonts w:ascii="Times New Roman" w:hAnsi="Times New Roman" w:cs="Times New Roman"/>
          <w:color w:val="000000"/>
        </w:rPr>
        <w:t xml:space="preserve">, ZŠ,  </w:t>
      </w:r>
    </w:p>
    <w:p w:rsidR="00880A69" w:rsidRDefault="00880A69" w:rsidP="00880A69">
      <w:pPr>
        <w:numPr>
          <w:ilvl w:val="0"/>
          <w:numId w:val="34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odieľa sa na vytváraní, aktualizácii, inovácii IVVP pre žiakov so ŠVVP, následne sa podieľa na jeho aplikácii v praxi </w:t>
      </w:r>
    </w:p>
    <w:p w:rsidR="00880A69" w:rsidRPr="00880A69" w:rsidRDefault="00880A69" w:rsidP="00880A69">
      <w:pPr>
        <w:numPr>
          <w:ilvl w:val="0"/>
          <w:numId w:val="34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880A69">
        <w:rPr>
          <w:rFonts w:ascii="Times New Roman" w:hAnsi="Times New Roman" w:cs="Times New Roman"/>
          <w:color w:val="000000"/>
        </w:rPr>
        <w:t>zúčastňuje sa zápisu žiakov do 1.</w:t>
      </w:r>
      <w:r w:rsidR="00954A77">
        <w:rPr>
          <w:rFonts w:ascii="Times New Roman" w:hAnsi="Times New Roman" w:cs="Times New Roman"/>
          <w:color w:val="000000"/>
        </w:rPr>
        <w:t xml:space="preserve"> </w:t>
      </w:r>
      <w:r w:rsidRPr="00880A69">
        <w:rPr>
          <w:rFonts w:ascii="Times New Roman" w:hAnsi="Times New Roman" w:cs="Times New Roman"/>
          <w:color w:val="000000"/>
        </w:rPr>
        <w:t xml:space="preserve">ročníkov a metodicky usmerňuje prípadné nedostatky, upozorňuje na integráciu zdravotne oslabených žiakov a ich dokumentáciu a následne odporúča zákonnému zástupcovi dieťaťa odborné vyšetrenie v príslušnom centre výchovného poradenstva a prevencie, </w:t>
      </w:r>
    </w:p>
    <w:p w:rsidR="00880A69" w:rsidRPr="00A30D52" w:rsidRDefault="00880A69" w:rsidP="00880A69">
      <w:pPr>
        <w:numPr>
          <w:ilvl w:val="0"/>
          <w:numId w:val="34"/>
        </w:numPr>
        <w:spacing w:after="36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oskytuje individuálnu a skupinovú psychologickú starostlivosť žiakom v krízových sociálnych a životných situáciách v súvislosti s drogovou závislosťou a inými sociálno-patologickými javmi, </w:t>
      </w:r>
    </w:p>
    <w:p w:rsidR="00880A69" w:rsidRPr="00A30D52" w:rsidRDefault="00880A69" w:rsidP="00880A69">
      <w:pPr>
        <w:numPr>
          <w:ilvl w:val="0"/>
          <w:numId w:val="34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aktívne spolupracuje s odbornými zamestnancami centier pedagogicko-psychologického poradenstva a prevencie a pripravuje podklad</w:t>
      </w:r>
      <w:r w:rsidR="00700CC9">
        <w:rPr>
          <w:rFonts w:ascii="Times New Roman" w:hAnsi="Times New Roman" w:cs="Times New Roman"/>
          <w:color w:val="000000"/>
        </w:rPr>
        <w:t>y potrebné k vyšetreniu žiaka</w:t>
      </w:r>
      <w:r w:rsidRPr="00A30D52">
        <w:rPr>
          <w:rFonts w:ascii="Times New Roman" w:hAnsi="Times New Roman" w:cs="Times New Roman"/>
          <w:color w:val="000000"/>
        </w:rPr>
        <w:t xml:space="preserve">, v ktorej pôsobí, </w:t>
      </w:r>
    </w:p>
    <w:p w:rsidR="00880A69" w:rsidRDefault="00880A69" w:rsidP="00880A69">
      <w:pPr>
        <w:numPr>
          <w:ilvl w:val="0"/>
          <w:numId w:val="34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systematicky sa vzdeláva a sleduje nové prístupy a trendy v odborných oblastiach súvisiacich s n</w:t>
      </w:r>
      <w:r w:rsidR="00700CC9">
        <w:rPr>
          <w:rFonts w:ascii="Times New Roman" w:hAnsi="Times New Roman" w:cs="Times New Roman"/>
          <w:color w:val="000000"/>
        </w:rPr>
        <w:t>áplňou, poslaním a koncepciou školy</w:t>
      </w:r>
      <w:r w:rsidRPr="00A30D52">
        <w:rPr>
          <w:rFonts w:ascii="Times New Roman" w:hAnsi="Times New Roman" w:cs="Times New Roman"/>
          <w:color w:val="000000"/>
        </w:rPr>
        <w:t xml:space="preserve">, </w:t>
      </w:r>
    </w:p>
    <w:p w:rsidR="00880A69" w:rsidRPr="00A30D52" w:rsidRDefault="00880A69" w:rsidP="00880A69">
      <w:pPr>
        <w:numPr>
          <w:ilvl w:val="0"/>
          <w:numId w:val="34"/>
        </w:numPr>
        <w:spacing w:after="39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áca, podieľanie sa na vypracovaní akčného plánu/akčných plánov pre </w:t>
      </w:r>
      <w:proofErr w:type="spellStart"/>
      <w:r w:rsidRPr="00A30D52">
        <w:rPr>
          <w:rFonts w:ascii="Times New Roman" w:hAnsi="Times New Roman" w:cs="Times New Roman"/>
          <w:color w:val="000000"/>
        </w:rPr>
        <w:t>inkluzívne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vzdelávanie </w:t>
      </w:r>
    </w:p>
    <w:p w:rsidR="00880A69" w:rsidRPr="00A30D52" w:rsidRDefault="00880A69" w:rsidP="00880A69">
      <w:pPr>
        <w:numPr>
          <w:ilvl w:val="0"/>
          <w:numId w:val="34"/>
        </w:numPr>
        <w:spacing w:after="10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edie presnú evidenciu riešených prípadov v rámci individuálnej a skupinovej činnosti </w:t>
      </w:r>
    </w:p>
    <w:p w:rsidR="00661425" w:rsidRPr="0007088B" w:rsidRDefault="00D75FFA" w:rsidP="00661425">
      <w:pPr>
        <w:pStyle w:val="Odsekzoznamu"/>
        <w:numPr>
          <w:ilvl w:val="0"/>
          <w:numId w:val="34"/>
        </w:numPr>
        <w:spacing w:after="0" w:line="240" w:lineRule="auto"/>
      </w:pPr>
      <w:r w:rsidRPr="0007088B">
        <w:rPr>
          <w:rFonts w:ascii="Times New Roman" w:hAnsi="Times New Roman" w:cs="Times New Roman"/>
        </w:rPr>
        <w:t>zachováva mlčanlivosť o skutočnostiach, o ktorých sa dozvedel pri vykonávaní prác vo verejnom záujme.</w:t>
      </w:r>
    </w:p>
    <w:p w:rsidR="0007088B" w:rsidRDefault="0007088B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07088B" w:rsidRDefault="0007088B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880A69" w:rsidRDefault="00880A69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07088B" w:rsidRPr="0007088B" w:rsidRDefault="0007088B" w:rsidP="0007088B">
      <w:pPr>
        <w:pStyle w:val="Odsekzoznamu"/>
        <w:spacing w:after="0" w:line="240" w:lineRule="auto"/>
      </w:pPr>
    </w:p>
    <w:p w:rsidR="00661425" w:rsidRPr="0007088B" w:rsidRDefault="00661425" w:rsidP="00661425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b/>
        </w:rPr>
      </w:pPr>
      <w:r w:rsidRPr="0007088B">
        <w:rPr>
          <w:rFonts w:ascii="Times New Roman" w:hAnsi="Times New Roman" w:cs="Times New Roman"/>
        </w:rPr>
        <w:t xml:space="preserve">V ............................... dňa </w:t>
      </w:r>
    </w:p>
    <w:p w:rsidR="00661425" w:rsidRPr="0007088B" w:rsidRDefault="00661425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661425" w:rsidRDefault="00661425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69" w:rsidRDefault="00880A69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69" w:rsidRDefault="00880A69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8B" w:rsidRPr="00880A69" w:rsidRDefault="0007088B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661425" w:rsidRPr="00661425" w:rsidRDefault="00661425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61425">
        <w:rPr>
          <w:rFonts w:ascii="Times New Roman" w:hAnsi="Times New Roman" w:cs="Times New Roman"/>
        </w:rPr>
        <w:t>.......................................                                                                .................</w:t>
      </w:r>
      <w:r>
        <w:rPr>
          <w:rFonts w:ascii="Times New Roman" w:hAnsi="Times New Roman" w:cs="Times New Roman"/>
        </w:rPr>
        <w:t>....................</w:t>
      </w:r>
    </w:p>
    <w:p w:rsidR="00661425" w:rsidRPr="00954A77" w:rsidRDefault="00661425" w:rsidP="00880A69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954A77">
        <w:rPr>
          <w:rFonts w:ascii="Times New Roman" w:hAnsi="Times New Roman" w:cs="Times New Roman"/>
          <w:i/>
        </w:rPr>
        <w:t xml:space="preserve">     podpis zamestnanca                                                                        podpis riaditeľa</w:t>
      </w:r>
    </w:p>
    <w:sectPr w:rsidR="00661425" w:rsidRPr="00954A77" w:rsidSect="00954A77">
      <w:headerReference w:type="default" r:id="rId9"/>
      <w:pgSz w:w="11906" w:h="16838"/>
      <w:pgMar w:top="1672" w:right="1134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8A" w:rsidRDefault="00F53E8A" w:rsidP="000A495E">
      <w:pPr>
        <w:spacing w:after="0" w:line="240" w:lineRule="auto"/>
      </w:pPr>
      <w:r>
        <w:separator/>
      </w:r>
    </w:p>
  </w:endnote>
  <w:endnote w:type="continuationSeparator" w:id="0">
    <w:p w:rsidR="00F53E8A" w:rsidRDefault="00F53E8A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8A" w:rsidRDefault="00F53E8A" w:rsidP="000A495E">
      <w:pPr>
        <w:spacing w:after="0" w:line="240" w:lineRule="auto"/>
      </w:pPr>
      <w:r>
        <w:separator/>
      </w:r>
    </w:p>
  </w:footnote>
  <w:footnote w:type="continuationSeparator" w:id="0">
    <w:p w:rsidR="00F53E8A" w:rsidRDefault="00F53E8A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82" w:rsidRPr="008D2648" w:rsidRDefault="00954A77" w:rsidP="00A369C9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12AD4E" wp14:editId="128F6281">
              <wp:simplePos x="0" y="0"/>
              <wp:positionH relativeFrom="column">
                <wp:posOffset>-310515</wp:posOffset>
              </wp:positionH>
              <wp:positionV relativeFrom="paragraph">
                <wp:posOffset>-131936</wp:posOffset>
              </wp:positionV>
              <wp:extent cx="6861810" cy="561975"/>
              <wp:effectExtent l="0" t="0" r="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3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-24.45pt;margin-top:-10.4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eehMs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4AAAAABSZ2h0bG9uZwAAAp4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FOEJJTQQMAAAAAA93AAAAAQAAAKAAAABzAAAB4AAA16AAAA9bABgAAf/Y&#10;/+0ADEFkb2JlX0NNAAH/7gAOQWRvYmUAZIAAAAAB/9sAhAAMCAgICQgMCQkMEQsKCxEVDwwMDxUY&#10;ExMVExMYEQwMDAwMDBEMDAwMDAwMDAwMDAwMDAwMDAwMDAwMDAwMDAwMAQ0LCw0ODRAODhAUDg4O&#10;FBQODg4OFBEMDAwMDBERDAwMDAwMEQwMDAwMDAwMDAwMDAwMDAwMDAwMDAwMDAwMDAz/wAARCABz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9W3CAAAA2gAAAA8AAABkcnMvZG93bnJldi54bWxEj9FqAjEURN+F/kO4Bd9qtkpFV6OItqAF&#10;BXU/4LK5bpZubpYkXbd/3xQKPg4zc4ZZrnvbiI58qB0reB1lIIhLp2uuFBTXj5cZiBCRNTaOScEP&#10;BVivngZLzLW785m6S6xEgnDIUYGJsc2lDKUhi2HkWuLk3Zy3GJP0ldQe7wluGznOsqm0WHNaMNjS&#10;1lD5dfm2Crh4P2zxsziM/duU96abH3enqNTwud8sQETq4yP8395rBRP4u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0/VtwgAAANoAAAAPAAAAAAAAAAAAAAAAAJ8C&#10;AABkcnMvZG93bnJldi54bWxQSwUGAAAAAAQABAD3AAAAjgMAAAAA&#10;">
                <v:imagedata r:id="rId5" o:title=""/>
              </v:shape>
              <v:shape id="Obrázok 4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GVK68AAAA2gAAAA8AAABkcnMvZG93bnJldi54bWxEj80KwjAQhO+C7xBW8GYTxd9qFBEEr/48&#10;wNKsbbHZlCbV+vZGEDwOM/MNs9l1thJPanzpWMM4USCIM2dKzjXcrsfREoQPyAYrx6ThTR52235v&#10;g6lxLz7T8xJyESHsU9RQhFCnUvqsIIs+cTVx9O6usRiibHJpGnxFuK3kRKm5tFhyXCiwpkNB2ePS&#10;Wg1t62l1n66qWa5Oi7pU431GR62Hg26/BhGoC//wr30yGqbwvRJvgN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hlSu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nczBAAAA2gAAAA8AAABkcnMvZG93bnJldi54bWxEj9FqwkAURN8L/sNyhb7VjRaL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Hncz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VPnCAAAA2gAAAA8AAABkcnMvZG93bnJldi54bWxEj0GLwjAUhO/C/ofwFrxpuh7U7RrFFRRR&#10;POj6Ax7N26bYvNQmauuvN4LgcZiZb5jJrLGluFLtC8cKvvoJCOLM6YJzBce/ZW8MwgdkjaVjUtCS&#10;h9n0ozPBVLsb7+l6CLmIEPYpKjAhVKmUPjNk0fddRRy9f1dbDFHWudQ13iLclnKQJENpseC4YLCi&#10;haHsdLhYBaNzy+NNtb239+O+uez4d/WtjVLdz2b+AyJQE97hV3utFQzheSXe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+VT5wgAAANoAAAAPAAAAAAAAAAAAAAAAAJ8C&#10;AABkcnMvZG93bnJldi54bWxQSwUGAAAAAAQABAD3AAAAjgMAAAAA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C863E5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C0460A"/>
    <w:multiLevelType w:val="hybridMultilevel"/>
    <w:tmpl w:val="5126973A"/>
    <w:lvl w:ilvl="0" w:tplc="EFD206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47A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EEA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87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527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A23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C96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FA62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240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3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6A0C57"/>
    <w:multiLevelType w:val="hybridMultilevel"/>
    <w:tmpl w:val="5A0C0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4"/>
  </w:num>
  <w:num w:numId="2">
    <w:abstractNumId w:val="36"/>
  </w:num>
  <w:num w:numId="3">
    <w:abstractNumId w:val="16"/>
  </w:num>
  <w:num w:numId="4">
    <w:abstractNumId w:val="37"/>
  </w:num>
  <w:num w:numId="5">
    <w:abstractNumId w:val="26"/>
  </w:num>
  <w:num w:numId="6">
    <w:abstractNumId w:val="32"/>
  </w:num>
  <w:num w:numId="7">
    <w:abstractNumId w:val="13"/>
  </w:num>
  <w:num w:numId="8">
    <w:abstractNumId w:val="33"/>
  </w:num>
  <w:num w:numId="9">
    <w:abstractNumId w:val="34"/>
  </w:num>
  <w:num w:numId="10">
    <w:abstractNumId w:val="7"/>
  </w:num>
  <w:num w:numId="11">
    <w:abstractNumId w:val="9"/>
  </w:num>
  <w:num w:numId="12">
    <w:abstractNumId w:val="29"/>
  </w:num>
  <w:num w:numId="13">
    <w:abstractNumId w:val="22"/>
  </w:num>
  <w:num w:numId="14">
    <w:abstractNumId w:val="15"/>
  </w:num>
  <w:num w:numId="15">
    <w:abstractNumId w:val="1"/>
  </w:num>
  <w:num w:numId="16">
    <w:abstractNumId w:val="23"/>
  </w:num>
  <w:num w:numId="17">
    <w:abstractNumId w:val="28"/>
  </w:num>
  <w:num w:numId="18">
    <w:abstractNumId w:val="0"/>
  </w:num>
  <w:num w:numId="19">
    <w:abstractNumId w:val="8"/>
  </w:num>
  <w:num w:numId="20">
    <w:abstractNumId w:val="24"/>
  </w:num>
  <w:num w:numId="21">
    <w:abstractNumId w:val="25"/>
  </w:num>
  <w:num w:numId="22">
    <w:abstractNumId w:val="2"/>
  </w:num>
  <w:num w:numId="23">
    <w:abstractNumId w:val="19"/>
  </w:num>
  <w:num w:numId="24">
    <w:abstractNumId w:val="18"/>
  </w:num>
  <w:num w:numId="25">
    <w:abstractNumId w:val="38"/>
  </w:num>
  <w:num w:numId="26">
    <w:abstractNumId w:val="10"/>
  </w:num>
  <w:num w:numId="27">
    <w:abstractNumId w:val="31"/>
  </w:num>
  <w:num w:numId="28">
    <w:abstractNumId w:val="5"/>
  </w:num>
  <w:num w:numId="29">
    <w:abstractNumId w:val="30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0"/>
  </w:num>
  <w:num w:numId="33">
    <w:abstractNumId w:val="3"/>
  </w:num>
  <w:num w:numId="34">
    <w:abstractNumId w:val="21"/>
  </w:num>
  <w:num w:numId="35">
    <w:abstractNumId w:val="17"/>
  </w:num>
  <w:num w:numId="36">
    <w:abstractNumId w:val="3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1"/>
  </w:num>
  <w:num w:numId="40">
    <w:abstractNumId w:val="4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088B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2624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3782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2BA1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0E74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6DAA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07C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5CA0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4C4A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37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254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1948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1425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C01CD"/>
    <w:rsid w:val="006C065B"/>
    <w:rsid w:val="006C13F5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1126"/>
    <w:rsid w:val="006F27E6"/>
    <w:rsid w:val="006F4872"/>
    <w:rsid w:val="006F6CFF"/>
    <w:rsid w:val="006F7DD7"/>
    <w:rsid w:val="00700CC9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0B2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157"/>
    <w:rsid w:val="00880812"/>
    <w:rsid w:val="00880A69"/>
    <w:rsid w:val="00881F86"/>
    <w:rsid w:val="00882116"/>
    <w:rsid w:val="00882247"/>
    <w:rsid w:val="00883B30"/>
    <w:rsid w:val="008846D3"/>
    <w:rsid w:val="00884D98"/>
    <w:rsid w:val="00884DC1"/>
    <w:rsid w:val="0088674F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2648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4A7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5D6F"/>
    <w:rsid w:val="00986EFA"/>
    <w:rsid w:val="00987A8A"/>
    <w:rsid w:val="00990D1D"/>
    <w:rsid w:val="00994173"/>
    <w:rsid w:val="00994EB8"/>
    <w:rsid w:val="00996AE9"/>
    <w:rsid w:val="0099721A"/>
    <w:rsid w:val="009A15AA"/>
    <w:rsid w:val="009A2801"/>
    <w:rsid w:val="009A3195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88C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9C9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C66"/>
    <w:rsid w:val="00A65D02"/>
    <w:rsid w:val="00A669C6"/>
    <w:rsid w:val="00A66AE8"/>
    <w:rsid w:val="00A70D02"/>
    <w:rsid w:val="00A715FA"/>
    <w:rsid w:val="00A717A4"/>
    <w:rsid w:val="00A7311E"/>
    <w:rsid w:val="00A73BE6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0CF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74A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6D52"/>
    <w:rsid w:val="00C47809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63B"/>
    <w:rsid w:val="00C76716"/>
    <w:rsid w:val="00C775D2"/>
    <w:rsid w:val="00C77F04"/>
    <w:rsid w:val="00C8027C"/>
    <w:rsid w:val="00C82D18"/>
    <w:rsid w:val="00C830E7"/>
    <w:rsid w:val="00C83874"/>
    <w:rsid w:val="00C863E5"/>
    <w:rsid w:val="00C86CBE"/>
    <w:rsid w:val="00C9195B"/>
    <w:rsid w:val="00C91A81"/>
    <w:rsid w:val="00C91C51"/>
    <w:rsid w:val="00C91DEB"/>
    <w:rsid w:val="00C92688"/>
    <w:rsid w:val="00C92A03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2ED4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2F2"/>
    <w:rsid w:val="00D72627"/>
    <w:rsid w:val="00D7350B"/>
    <w:rsid w:val="00D73614"/>
    <w:rsid w:val="00D7495B"/>
    <w:rsid w:val="00D74C58"/>
    <w:rsid w:val="00D754A3"/>
    <w:rsid w:val="00D75FFA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032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596C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0C6B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308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3E8A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992B-0407-4F98-89D2-58C55F57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23</cp:revision>
  <cp:lastPrinted>2016-10-12T11:11:00Z</cp:lastPrinted>
  <dcterms:created xsi:type="dcterms:W3CDTF">2017-02-01T11:49:00Z</dcterms:created>
  <dcterms:modified xsi:type="dcterms:W3CDTF">2020-08-20T06:30:00Z</dcterms:modified>
</cp:coreProperties>
</file>